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</w:rPr>
      </w:pPr>
      <w:r w:rsidRPr="00BB5E05">
        <w:rPr>
          <w:caps/>
        </w:rPr>
        <w:t>Сведения</w:t>
      </w:r>
    </w:p>
    <w:p w:rsidR="00FA1A7B" w:rsidRPr="00BB5E05" w:rsidRDefault="00FA1A7B" w:rsidP="001E3F13">
      <w:pPr>
        <w:pStyle w:val="a4"/>
        <w:spacing w:before="0" w:beforeAutospacing="0" w:after="0" w:afterAutospacing="0"/>
        <w:ind w:firstLine="708"/>
        <w:jc w:val="center"/>
      </w:pPr>
      <w:r w:rsidRPr="00BB5E05">
        <w:t xml:space="preserve"> </w:t>
      </w:r>
    </w:p>
    <w:p w:rsidR="00FA1A7B" w:rsidRPr="00BB5E05" w:rsidRDefault="00FA1A7B" w:rsidP="001E3F13">
      <w:pPr>
        <w:pStyle w:val="a4"/>
        <w:spacing w:before="0" w:beforeAutospacing="0" w:after="0" w:afterAutospacing="0"/>
        <w:jc w:val="center"/>
      </w:pPr>
      <w:r w:rsidRPr="00BB5E05">
        <w:t xml:space="preserve">о доходах, </w:t>
      </w:r>
      <w:r>
        <w:t xml:space="preserve">расходах, </w:t>
      </w:r>
      <w:r w:rsidRPr="00BB5E05">
        <w:t xml:space="preserve">об имуществе и обязательствах имущественного характера </w:t>
      </w:r>
    </w:p>
    <w:p w:rsidR="00FA1A7B" w:rsidRDefault="00FA1A7B" w:rsidP="001E3F13">
      <w:pPr>
        <w:pStyle w:val="a4"/>
        <w:spacing w:before="0" w:beforeAutospacing="0" w:after="0" w:afterAutospacing="0"/>
        <w:jc w:val="center"/>
      </w:pPr>
      <w:r w:rsidRPr="00BB5E05">
        <w:t xml:space="preserve">за период с </w:t>
      </w:r>
      <w:r>
        <w:t>01 января 201</w:t>
      </w:r>
      <w:r w:rsidR="0083618B">
        <w:t>7</w:t>
      </w:r>
      <w:r>
        <w:t xml:space="preserve"> г.</w:t>
      </w:r>
      <w:r w:rsidRPr="00BB5E05">
        <w:t xml:space="preserve"> по </w:t>
      </w:r>
      <w:r>
        <w:t>31 декабря 201</w:t>
      </w:r>
      <w:r w:rsidR="0083618B">
        <w:t>7</w:t>
      </w:r>
      <w:r>
        <w:t xml:space="preserve"> г.</w:t>
      </w:r>
    </w:p>
    <w:p w:rsidR="00CA50CC" w:rsidRPr="00BB5E05" w:rsidRDefault="00CA50CC" w:rsidP="001E3F13">
      <w:pPr>
        <w:pStyle w:val="a4"/>
        <w:spacing w:before="0" w:beforeAutospacing="0" w:after="0" w:afterAutospacing="0"/>
        <w:jc w:val="center"/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№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/п</w:t>
            </w:r>
          </w:p>
        </w:tc>
        <w:tc>
          <w:tcPr>
            <w:tcW w:w="1233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Декларированный доход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</w:t>
            </w:r>
            <w:r w:rsidRPr="00C824A6">
              <w:rPr>
                <w:sz w:val="20"/>
                <w:szCs w:val="20"/>
              </w:rPr>
              <w:t>н</w:t>
            </w:r>
            <w:r w:rsidRPr="00C824A6">
              <w:rPr>
                <w:sz w:val="20"/>
                <w:szCs w:val="20"/>
              </w:rPr>
              <w:t>ного имущ</w:t>
            </w:r>
            <w:r w:rsidRPr="00C824A6">
              <w:rPr>
                <w:sz w:val="20"/>
                <w:szCs w:val="20"/>
              </w:rPr>
              <w:t>е</w:t>
            </w:r>
            <w:r w:rsidRPr="00C824A6">
              <w:rPr>
                <w:sz w:val="20"/>
                <w:szCs w:val="20"/>
              </w:rPr>
              <w:t>ства, исто</w:t>
            </w:r>
            <w:r w:rsidRPr="00C824A6">
              <w:rPr>
                <w:sz w:val="20"/>
                <w:szCs w:val="20"/>
              </w:rPr>
              <w:t>ч</w:t>
            </w:r>
            <w:r w:rsidRPr="00C824A6">
              <w:rPr>
                <w:sz w:val="20"/>
                <w:szCs w:val="20"/>
              </w:rPr>
              <w:t>ники)</w:t>
            </w:r>
          </w:p>
        </w:tc>
      </w:tr>
      <w:tr w:rsidR="00FA1A7B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об</w:t>
            </w:r>
            <w:r w:rsidRPr="00C824A6">
              <w:rPr>
                <w:sz w:val="20"/>
                <w:szCs w:val="20"/>
              </w:rPr>
              <w:t>ъ</w:t>
            </w:r>
            <w:r w:rsidRPr="00C824A6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собс</w:t>
            </w:r>
            <w:r w:rsidRPr="00C824A6">
              <w:rPr>
                <w:sz w:val="20"/>
                <w:szCs w:val="20"/>
              </w:rPr>
              <w:t>т</w:t>
            </w:r>
            <w:r w:rsidRPr="00C824A6">
              <w:rPr>
                <w:sz w:val="20"/>
                <w:szCs w:val="20"/>
              </w:rPr>
              <w:t>венн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щадь</w:t>
            </w:r>
          </w:p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трана распо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П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щадь(кв.м.)</w:t>
            </w:r>
          </w:p>
        </w:tc>
        <w:tc>
          <w:tcPr>
            <w:tcW w:w="108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Страна распол</w:t>
            </w:r>
            <w:r w:rsidRPr="00C824A6">
              <w:rPr>
                <w:sz w:val="20"/>
                <w:szCs w:val="20"/>
              </w:rPr>
              <w:t>о</w:t>
            </w:r>
            <w:r w:rsidRPr="00C824A6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110" w:type="dxa"/>
            <w:gridSpan w:val="2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440" w:type="dxa"/>
            <w:vMerge/>
          </w:tcPr>
          <w:p w:rsidR="00FA1A7B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</w:pPr>
          </w:p>
        </w:tc>
      </w:tr>
      <w:tr w:rsidR="00FA1A7B" w:rsidTr="001E3F13">
        <w:tc>
          <w:tcPr>
            <w:tcW w:w="495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C824A6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824A6">
              <w:rPr>
                <w:sz w:val="20"/>
                <w:szCs w:val="20"/>
              </w:rPr>
              <w:t>13</w:t>
            </w:r>
          </w:p>
        </w:tc>
      </w:tr>
      <w:tr w:rsidR="007163D3" w:rsidTr="001E3F13">
        <w:trPr>
          <w:trHeight w:val="350"/>
        </w:trPr>
        <w:tc>
          <w:tcPr>
            <w:tcW w:w="495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3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маева 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126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 й участок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901,74</w:t>
            </w:r>
          </w:p>
        </w:tc>
        <w:tc>
          <w:tcPr>
            <w:tcW w:w="1470" w:type="dxa"/>
            <w:gridSpan w:val="2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икитина С.В.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Председатель контрольно-счетного орг</w:t>
            </w:r>
            <w:r w:rsidRPr="00C824A6">
              <w:rPr>
                <w:sz w:val="16"/>
                <w:szCs w:val="16"/>
              </w:rPr>
              <w:t>а</w:t>
            </w:r>
            <w:r w:rsidRPr="00C824A6">
              <w:rPr>
                <w:sz w:val="16"/>
                <w:szCs w:val="16"/>
              </w:rPr>
              <w:t>на</w:t>
            </w:r>
          </w:p>
        </w:tc>
        <w:tc>
          <w:tcPr>
            <w:tcW w:w="1024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квартира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. участок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хоз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ойка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хоз. </w:t>
            </w:r>
            <w:r w:rsidR="00C026F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стройка</w:t>
            </w:r>
          </w:p>
          <w:p w:rsidR="00C026FC" w:rsidRPr="00C824A6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квартира</w:t>
            </w:r>
          </w:p>
        </w:tc>
        <w:tc>
          <w:tcPr>
            <w:tcW w:w="956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индивид</w:t>
            </w:r>
            <w:r w:rsidRPr="00C824A6">
              <w:rPr>
                <w:sz w:val="16"/>
                <w:szCs w:val="16"/>
              </w:rPr>
              <w:t>у</w:t>
            </w:r>
            <w:r w:rsidRPr="00C824A6"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Pr="00C824A6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B31EB1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44,3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Pr="00C824A6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09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1EB1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31EB1">
              <w:rPr>
                <w:sz w:val="16"/>
                <w:szCs w:val="16"/>
              </w:rPr>
              <w:t>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Pr="00C824A6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026FC">
              <w:rPr>
                <w:sz w:val="16"/>
                <w:szCs w:val="16"/>
              </w:rPr>
              <w:t>83464,04</w:t>
            </w:r>
          </w:p>
        </w:tc>
        <w:tc>
          <w:tcPr>
            <w:tcW w:w="1470" w:type="dxa"/>
            <w:gridSpan w:val="2"/>
          </w:tcPr>
          <w:p w:rsidR="00697485" w:rsidRPr="00C824A6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натная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ра(ипотечный кредит)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697485" w:rsidRPr="00C824A6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</w:t>
            </w:r>
            <w:r w:rsidR="00644DB6">
              <w:rPr>
                <w:sz w:val="16"/>
                <w:szCs w:val="16"/>
              </w:rPr>
              <w:t xml:space="preserve"> ОАО «Ухоловохл</w:t>
            </w:r>
            <w:r w:rsidR="00644DB6">
              <w:rPr>
                <w:sz w:val="16"/>
                <w:szCs w:val="16"/>
              </w:rPr>
              <w:t>е</w:t>
            </w:r>
            <w:r w:rsidR="00644DB6">
              <w:rPr>
                <w:sz w:val="16"/>
                <w:szCs w:val="16"/>
              </w:rPr>
              <w:t>бопродукт»</w:t>
            </w:r>
          </w:p>
        </w:tc>
        <w:tc>
          <w:tcPr>
            <w:tcW w:w="1024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квартира</w:t>
            </w:r>
          </w:p>
        </w:tc>
        <w:tc>
          <w:tcPr>
            <w:tcW w:w="956" w:type="dxa"/>
            <w:shd w:val="clear" w:color="auto" w:fill="auto"/>
          </w:tcPr>
          <w:p w:rsidR="00C026FC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доле</w:t>
            </w:r>
            <w:r w:rsidR="00B31EB1">
              <w:rPr>
                <w:sz w:val="16"/>
                <w:szCs w:val="16"/>
              </w:rPr>
              <w:t>вая</w:t>
            </w:r>
          </w:p>
          <w:p w:rsidR="00697485" w:rsidRPr="00C824A6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697485" w:rsidRPr="00C824A6">
              <w:rPr>
                <w:sz w:val="16"/>
                <w:szCs w:val="16"/>
              </w:rPr>
              <w:t>)</w:t>
            </w:r>
            <w:r w:rsidR="00C026FC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47,9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Автомобиль легковой</w:t>
            </w: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ВАЗ-</w:t>
            </w:r>
            <w:r w:rsidR="000C3B48">
              <w:rPr>
                <w:sz w:val="16"/>
                <w:szCs w:val="16"/>
              </w:rPr>
              <w:t>11193</w:t>
            </w:r>
          </w:p>
        </w:tc>
        <w:tc>
          <w:tcPr>
            <w:tcW w:w="1080" w:type="dxa"/>
          </w:tcPr>
          <w:p w:rsidR="00697485" w:rsidRPr="00C824A6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</w:t>
            </w: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соверше</w:t>
            </w:r>
            <w:r w:rsidRPr="00C824A6">
              <w:rPr>
                <w:sz w:val="16"/>
                <w:szCs w:val="16"/>
              </w:rPr>
              <w:t>н</w:t>
            </w:r>
            <w:r w:rsidRPr="00C824A6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0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2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нет</w:t>
            </w:r>
          </w:p>
        </w:tc>
      </w:tr>
      <w:tr w:rsidR="00387FEC" w:rsidTr="001E3F13">
        <w:tc>
          <w:tcPr>
            <w:tcW w:w="495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натова Вера Кузьминична</w:t>
            </w:r>
          </w:p>
        </w:tc>
        <w:tc>
          <w:tcPr>
            <w:tcW w:w="1260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>квартира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долева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</w:t>
            </w:r>
            <w:r w:rsidRPr="00C824A6">
              <w:rPr>
                <w:sz w:val="16"/>
                <w:szCs w:val="16"/>
              </w:rPr>
              <w:t xml:space="preserve"> )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1080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387FEC" w:rsidRPr="00A610C8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00-00</w:t>
            </w:r>
          </w:p>
        </w:tc>
        <w:tc>
          <w:tcPr>
            <w:tcW w:w="1470" w:type="dxa"/>
            <w:gridSpan w:val="2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87FEC" w:rsidTr="001E3F13">
        <w:tc>
          <w:tcPr>
            <w:tcW w:w="495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387FEC" w:rsidRPr="00C824A6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к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ПХОЗа «Красный»</w:t>
            </w:r>
          </w:p>
        </w:tc>
        <w:tc>
          <w:tcPr>
            <w:tcW w:w="1024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>квартира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квартира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земельный участок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земельный участок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долевая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</w:t>
            </w:r>
            <w:r w:rsidRPr="00C824A6">
              <w:rPr>
                <w:sz w:val="16"/>
                <w:szCs w:val="16"/>
              </w:rPr>
              <w:t xml:space="preserve"> )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долева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</w:t>
            </w:r>
            <w:r w:rsidRPr="00C824A6">
              <w:rPr>
                <w:sz w:val="16"/>
                <w:szCs w:val="16"/>
              </w:rPr>
              <w:t xml:space="preserve"> )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альная 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/195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387FEC" w:rsidRDefault="00387FEC" w:rsidP="006C4832">
            <w:pPr>
              <w:rPr>
                <w:lang w:eastAsia="ru-RU"/>
              </w:rPr>
            </w:pPr>
          </w:p>
          <w:p w:rsidR="00387FEC" w:rsidRDefault="00387FEC" w:rsidP="006C4832">
            <w:pPr>
              <w:rPr>
                <w:sz w:val="16"/>
                <w:szCs w:val="16"/>
                <w:lang w:eastAsia="ru-RU"/>
              </w:rPr>
            </w:pPr>
            <w:r w:rsidRPr="00D767F9">
              <w:rPr>
                <w:sz w:val="16"/>
                <w:szCs w:val="16"/>
                <w:lang w:eastAsia="ru-RU"/>
              </w:rPr>
              <w:t>Обще</w:t>
            </w:r>
            <w:r>
              <w:rPr>
                <w:sz w:val="16"/>
                <w:szCs w:val="16"/>
                <w:lang w:eastAsia="ru-RU"/>
              </w:rPr>
              <w:t>-долевая</w:t>
            </w:r>
          </w:p>
          <w:p w:rsidR="00387FEC" w:rsidRDefault="00387FEC" w:rsidP="006C483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0000/2040000</w:t>
            </w:r>
          </w:p>
          <w:p w:rsidR="00387FEC" w:rsidRPr="00D767F9" w:rsidRDefault="00387FEC" w:rsidP="006C483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000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</w:t>
            </w:r>
          </w:p>
          <w:p w:rsidR="00387FEC" w:rsidRPr="00D767F9" w:rsidRDefault="00387FEC" w:rsidP="006C4832">
            <w:pPr>
              <w:rPr>
                <w:lang w:eastAsia="ru-RU"/>
              </w:rPr>
            </w:pPr>
          </w:p>
          <w:p w:rsidR="00387FEC" w:rsidRDefault="00387FEC" w:rsidP="006C4832">
            <w:pPr>
              <w:rPr>
                <w:lang w:eastAsia="ru-RU"/>
              </w:rPr>
            </w:pPr>
          </w:p>
          <w:p w:rsidR="00387FEC" w:rsidRPr="00D767F9" w:rsidRDefault="00387FEC" w:rsidP="006C4832">
            <w:pPr>
              <w:rPr>
                <w:sz w:val="16"/>
                <w:szCs w:val="16"/>
                <w:lang w:eastAsia="ru-RU"/>
              </w:rPr>
            </w:pPr>
            <w:r w:rsidRPr="00D767F9">
              <w:rPr>
                <w:sz w:val="16"/>
                <w:szCs w:val="16"/>
                <w:lang w:eastAsia="ru-RU"/>
              </w:rPr>
              <w:t>2040000</w:t>
            </w:r>
          </w:p>
        </w:tc>
        <w:tc>
          <w:tcPr>
            <w:tcW w:w="1109" w:type="dxa"/>
            <w:shd w:val="clear" w:color="auto" w:fill="auto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Pr="00D767F9" w:rsidRDefault="00387FEC" w:rsidP="006C4832">
            <w:pPr>
              <w:jc w:val="center"/>
              <w:rPr>
                <w:lang w:eastAsia="ru-RU"/>
              </w:rPr>
            </w:pPr>
          </w:p>
          <w:p w:rsidR="00387FEC" w:rsidRDefault="00387FEC" w:rsidP="006C4832">
            <w:pPr>
              <w:jc w:val="center"/>
              <w:rPr>
                <w:lang w:eastAsia="ru-RU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sz w:val="16"/>
                <w:szCs w:val="16"/>
              </w:rPr>
            </w:pPr>
          </w:p>
          <w:p w:rsidR="00387FEC" w:rsidRDefault="00387FEC" w:rsidP="006C4832">
            <w:pPr>
              <w:jc w:val="center"/>
              <w:rPr>
                <w:lang w:eastAsia="ru-RU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87FEC" w:rsidRPr="00D767F9" w:rsidRDefault="00387FEC" w:rsidP="006C4832">
            <w:pPr>
              <w:rPr>
                <w:lang w:eastAsia="ru-RU"/>
              </w:rPr>
            </w:pPr>
          </w:p>
          <w:p w:rsidR="00387FEC" w:rsidRDefault="00387FEC" w:rsidP="006C4832">
            <w:pPr>
              <w:rPr>
                <w:lang w:eastAsia="ru-RU"/>
              </w:rPr>
            </w:pPr>
          </w:p>
          <w:p w:rsidR="00387FEC" w:rsidRDefault="00387FEC" w:rsidP="006C4832">
            <w:pPr>
              <w:rPr>
                <w:lang w:eastAsia="ru-RU"/>
              </w:rPr>
            </w:pPr>
          </w:p>
          <w:p w:rsidR="00387FEC" w:rsidRPr="00D767F9" w:rsidRDefault="00387FEC" w:rsidP="006C4832">
            <w:pPr>
              <w:jc w:val="center"/>
              <w:rPr>
                <w:sz w:val="16"/>
                <w:szCs w:val="16"/>
                <w:lang w:eastAsia="ru-RU"/>
              </w:rPr>
            </w:pPr>
            <w:r w:rsidRPr="00D767F9">
              <w:rPr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Автомобиль легко</w:t>
            </w:r>
            <w:r>
              <w:rPr>
                <w:sz w:val="16"/>
                <w:szCs w:val="16"/>
              </w:rPr>
              <w:t>вой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  <w:r w:rsidRPr="00B17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ctavia</w:t>
            </w:r>
          </w:p>
          <w:p w:rsidR="00387FEC" w:rsidRPr="00B171DA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4301</w:t>
            </w:r>
          </w:p>
          <w:p w:rsidR="00387FEC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387FEC" w:rsidRPr="00B171DA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ТЗ-82.1</w:t>
            </w:r>
          </w:p>
        </w:tc>
        <w:tc>
          <w:tcPr>
            <w:tcW w:w="1080" w:type="dxa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600-00</w:t>
            </w:r>
          </w:p>
        </w:tc>
        <w:tc>
          <w:tcPr>
            <w:tcW w:w="1470" w:type="dxa"/>
            <w:gridSpan w:val="2"/>
          </w:tcPr>
          <w:p w:rsidR="00387FEC" w:rsidRPr="00C824A6" w:rsidRDefault="00387FEC" w:rsidP="006C483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3" w:type="dxa"/>
          </w:tcPr>
          <w:p w:rsidR="00697485" w:rsidRPr="00C824A6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якина Светлана Ивановна</w:t>
            </w:r>
          </w:p>
        </w:tc>
        <w:tc>
          <w:tcPr>
            <w:tcW w:w="1260" w:type="dxa"/>
          </w:tcPr>
          <w:p w:rsidR="00697485" w:rsidRPr="00C824A6" w:rsidRDefault="00C14331" w:rsidP="00C14331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у, охране правопорядка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697485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14331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09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14331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697485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697485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25EB">
              <w:rPr>
                <w:sz w:val="16"/>
                <w:szCs w:val="16"/>
              </w:rPr>
              <w:t>30708,17</w:t>
            </w:r>
          </w:p>
        </w:tc>
        <w:tc>
          <w:tcPr>
            <w:tcW w:w="1470" w:type="dxa"/>
            <w:gridSpan w:val="2"/>
          </w:tcPr>
          <w:p w:rsidR="00697485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7485" w:rsidTr="001E3F13">
        <w:tc>
          <w:tcPr>
            <w:tcW w:w="495" w:type="dxa"/>
          </w:tcPr>
          <w:p w:rsidR="00697485" w:rsidRPr="00C824A6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697485" w:rsidRPr="00C824A6" w:rsidRDefault="00C1433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697485" w:rsidRPr="00C824A6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 Ольх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 сель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оселения-уборщик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щений</w:t>
            </w:r>
          </w:p>
        </w:tc>
        <w:tc>
          <w:tcPr>
            <w:tcW w:w="1024" w:type="dxa"/>
            <w:shd w:val="clear" w:color="auto" w:fill="auto"/>
          </w:tcPr>
          <w:p w:rsidR="00697485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 уча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644DB6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644DB6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нежилое здание</w:t>
            </w:r>
          </w:p>
        </w:tc>
        <w:tc>
          <w:tcPr>
            <w:tcW w:w="956" w:type="dxa"/>
            <w:shd w:val="clear" w:color="auto" w:fill="auto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6</w:t>
            </w:r>
          </w:p>
        </w:tc>
        <w:tc>
          <w:tcPr>
            <w:tcW w:w="1109" w:type="dxa"/>
            <w:shd w:val="clear" w:color="auto" w:fill="auto"/>
          </w:tcPr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7485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34F68" w:rsidRPr="00C824A6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697485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934F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IFT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 w:rsidRPr="00934F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LUENCE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 элатра,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7.107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934F68" w:rsidRP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080" w:type="dxa"/>
          </w:tcPr>
          <w:p w:rsidR="00697485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49,45</w:t>
            </w:r>
          </w:p>
        </w:tc>
        <w:tc>
          <w:tcPr>
            <w:tcW w:w="1470" w:type="dxa"/>
            <w:gridSpan w:val="2"/>
          </w:tcPr>
          <w:p w:rsidR="00697485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F0B56" w:rsidTr="001E3F13">
        <w:tc>
          <w:tcPr>
            <w:tcW w:w="495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8F0B56" w:rsidRPr="00C824A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втина</w:t>
            </w:r>
          </w:p>
          <w:p w:rsidR="008F0B56" w:rsidRPr="00C824A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</w:t>
            </w:r>
          </w:p>
        </w:tc>
        <w:tc>
          <w:tcPr>
            <w:tcW w:w="1260" w:type="dxa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социальным вопросам , образованию и молодежной политике</w:t>
            </w:r>
          </w:p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квартира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квартира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квартира</w:t>
            </w:r>
          </w:p>
        </w:tc>
        <w:tc>
          <w:tcPr>
            <w:tcW w:w="956" w:type="dxa"/>
            <w:shd w:val="clear" w:color="auto" w:fill="auto"/>
          </w:tcPr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доля)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8F0B56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B725EB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B725EB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Pr="00C824A6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0B56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8F0B56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725EB">
              <w:rPr>
                <w:sz w:val="16"/>
                <w:szCs w:val="16"/>
              </w:rPr>
              <w:t>91892,06</w:t>
            </w:r>
          </w:p>
        </w:tc>
        <w:tc>
          <w:tcPr>
            <w:tcW w:w="1470" w:type="dxa"/>
            <w:gridSpan w:val="2"/>
          </w:tcPr>
          <w:p w:rsidR="008F0B56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6B2256" w:rsidRDefault="006B2256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/</w:t>
            </w:r>
          </w:p>
          <w:p w:rsidR="006B2256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3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23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B2256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B2256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Pr="00C824A6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AF702D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25EB">
              <w:rPr>
                <w:sz w:val="16"/>
                <w:szCs w:val="16"/>
              </w:rPr>
              <w:t>47956,43</w:t>
            </w:r>
          </w:p>
        </w:tc>
        <w:tc>
          <w:tcPr>
            <w:tcW w:w="1470" w:type="dxa"/>
            <w:gridSpan w:val="2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3" w:type="dxa"/>
          </w:tcPr>
          <w:p w:rsidR="00AF702D" w:rsidRPr="00C824A6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рова Юлия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овна</w:t>
            </w:r>
          </w:p>
        </w:tc>
        <w:tc>
          <w:tcPr>
            <w:tcW w:w="1260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хозяйственной деятельности, природным ресурсам, природо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ю и охране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ющей среды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F702D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AF702D">
              <w:rPr>
                <w:sz w:val="16"/>
                <w:szCs w:val="16"/>
              </w:rPr>
              <w:t xml:space="preserve">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109" w:type="dxa"/>
            <w:shd w:val="clear" w:color="auto" w:fill="auto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Pr="00C824A6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0</w:t>
            </w:r>
          </w:p>
        </w:tc>
        <w:tc>
          <w:tcPr>
            <w:tcW w:w="1080" w:type="dxa"/>
          </w:tcPr>
          <w:p w:rsidR="00AF702D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13,6</w:t>
            </w:r>
          </w:p>
        </w:tc>
        <w:tc>
          <w:tcPr>
            <w:tcW w:w="1470" w:type="dxa"/>
            <w:gridSpan w:val="2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F702D" w:rsidTr="001E3F13">
        <w:tc>
          <w:tcPr>
            <w:tcW w:w="495" w:type="dxa"/>
          </w:tcPr>
          <w:p w:rsidR="00AF702D" w:rsidRPr="00C824A6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F702D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F702D" w:rsidRPr="00C824A6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АО «Газпром распределение Рязанская область в р.п. Сапожок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и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, нач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 участка</w:t>
            </w:r>
          </w:p>
        </w:tc>
        <w:tc>
          <w:tcPr>
            <w:tcW w:w="1024" w:type="dxa"/>
            <w:shd w:val="clear" w:color="auto" w:fill="auto"/>
          </w:tcPr>
          <w:p w:rsidR="00AF702D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5D19B1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AF702D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B725EB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AF702D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19B1">
              <w:rPr>
                <w:sz w:val="16"/>
                <w:szCs w:val="16"/>
              </w:rPr>
              <w:t>000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D19B1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109" w:type="dxa"/>
            <w:shd w:val="clear" w:color="auto" w:fill="auto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D19B1" w:rsidRPr="00C824A6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F702D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5D19B1" w:rsidRPr="00B725EB" w:rsidRDefault="00B725EB" w:rsidP="00B725E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AF702D" w:rsidRDefault="00B725EB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127,92</w:t>
            </w:r>
          </w:p>
        </w:tc>
        <w:tc>
          <w:tcPr>
            <w:tcW w:w="1470" w:type="dxa"/>
            <w:gridSpan w:val="2"/>
          </w:tcPr>
          <w:p w:rsidR="00AF702D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1C4A" w:rsidTr="001E3F13">
        <w:tc>
          <w:tcPr>
            <w:tcW w:w="495" w:type="dxa"/>
          </w:tcPr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3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 Николай Г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горьевич</w:t>
            </w:r>
          </w:p>
        </w:tc>
        <w:tc>
          <w:tcPr>
            <w:tcW w:w="1260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971C4A" w:rsidRDefault="00971C4A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жилой дом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971C4A" w:rsidRDefault="00971C4A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89 дол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80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  <w:p w:rsidR="00971C4A" w:rsidRP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EVROLET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VA</w:t>
            </w:r>
            <w:r w:rsidRPr="00971C4A">
              <w:rPr>
                <w:sz w:val="16"/>
                <w:szCs w:val="16"/>
              </w:rPr>
              <w:t xml:space="preserve"> 212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</w:t>
            </w:r>
          </w:p>
          <w:p w:rsidR="00971C4A" w:rsidRP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PCTIC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T</w:t>
            </w:r>
            <w:r w:rsidRPr="00971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ARCAT</w:t>
            </w:r>
          </w:p>
        </w:tc>
        <w:tc>
          <w:tcPr>
            <w:tcW w:w="1080" w:type="dxa"/>
          </w:tcPr>
          <w:p w:rsidR="00971C4A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256,00</w:t>
            </w:r>
          </w:p>
        </w:tc>
        <w:tc>
          <w:tcPr>
            <w:tcW w:w="1470" w:type="dxa"/>
            <w:gridSpan w:val="2"/>
          </w:tcPr>
          <w:p w:rsidR="00971C4A" w:rsidRPr="00C824A6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1C4A" w:rsidTr="001E3F13">
        <w:tc>
          <w:tcPr>
            <w:tcW w:w="495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  <w:r w:rsidR="00B2455E">
              <w:rPr>
                <w:sz w:val="16"/>
                <w:szCs w:val="16"/>
              </w:rPr>
              <w:t>ка</w:t>
            </w:r>
          </w:p>
        </w:tc>
        <w:tc>
          <w:tcPr>
            <w:tcW w:w="1024" w:type="dxa"/>
            <w:shd w:val="clear" w:color="auto" w:fill="auto"/>
          </w:tcPr>
          <w:p w:rsidR="00971C4A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жилой дом</w:t>
            </w:r>
          </w:p>
        </w:tc>
        <w:tc>
          <w:tcPr>
            <w:tcW w:w="956" w:type="dxa"/>
            <w:shd w:val="clear" w:color="auto" w:fill="auto"/>
          </w:tcPr>
          <w:p w:rsidR="00971C4A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89 доля)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94568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8000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26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  <w:tc>
          <w:tcPr>
            <w:tcW w:w="1080" w:type="dxa"/>
            <w:shd w:val="clear" w:color="auto" w:fill="auto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971C4A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971C4A" w:rsidRDefault="00A6636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25EB">
              <w:rPr>
                <w:sz w:val="16"/>
                <w:szCs w:val="16"/>
              </w:rPr>
              <w:t>14735,00</w:t>
            </w:r>
          </w:p>
        </w:tc>
        <w:tc>
          <w:tcPr>
            <w:tcW w:w="1470" w:type="dxa"/>
            <w:gridSpan w:val="2"/>
          </w:tcPr>
          <w:p w:rsidR="00971C4A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4568" w:rsidTr="001E3F13">
        <w:tc>
          <w:tcPr>
            <w:tcW w:w="495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33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ова Людмила Дмитриевна</w:t>
            </w:r>
          </w:p>
        </w:tc>
        <w:tc>
          <w:tcPr>
            <w:tcW w:w="1260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A94568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A94568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94568">
              <w:rPr>
                <w:sz w:val="16"/>
                <w:szCs w:val="16"/>
              </w:rPr>
              <w:t>олевая</w:t>
            </w:r>
          </w:p>
          <w:p w:rsidR="00576BDE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/</w:t>
            </w:r>
          </w:p>
          <w:p w:rsidR="00576BDE" w:rsidRDefault="00576BD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800</w:t>
            </w:r>
          </w:p>
        </w:tc>
        <w:tc>
          <w:tcPr>
            <w:tcW w:w="900" w:type="dxa"/>
            <w:shd w:val="clear" w:color="auto" w:fill="auto"/>
          </w:tcPr>
          <w:p w:rsidR="008B35B0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A94568" w:rsidRDefault="008B35B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76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A94568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08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A94568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28,00</w:t>
            </w:r>
          </w:p>
        </w:tc>
        <w:tc>
          <w:tcPr>
            <w:tcW w:w="1470" w:type="dxa"/>
            <w:gridSpan w:val="2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94568" w:rsidTr="001E3F13">
        <w:tc>
          <w:tcPr>
            <w:tcW w:w="495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</w:p>
        </w:tc>
        <w:tc>
          <w:tcPr>
            <w:tcW w:w="1024" w:type="dxa"/>
            <w:shd w:val="clear" w:color="auto" w:fill="auto"/>
          </w:tcPr>
          <w:p w:rsidR="00A94568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квартира</w:t>
            </w:r>
          </w:p>
        </w:tc>
        <w:tc>
          <w:tcPr>
            <w:tcW w:w="956" w:type="dxa"/>
            <w:shd w:val="clear" w:color="auto" w:fill="auto"/>
          </w:tcPr>
          <w:p w:rsidR="00A94568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E1B35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/</w:t>
            </w:r>
          </w:p>
          <w:p w:rsidR="006B2256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9000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A94568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109" w:type="dxa"/>
            <w:shd w:val="clear" w:color="auto" w:fill="auto"/>
          </w:tcPr>
          <w:p w:rsidR="00A94568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94568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94568" w:rsidRPr="00795C5F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и</w:t>
            </w:r>
            <w:r w:rsidRPr="00795C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ые</w:t>
            </w:r>
          </w:p>
          <w:p w:rsidR="009E1B35" w:rsidRPr="00795C5F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795C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  <w:p w:rsidR="00B725EB" w:rsidRPr="00795C5F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080" w:type="dxa"/>
          </w:tcPr>
          <w:p w:rsidR="00A94568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13,45</w:t>
            </w:r>
          </w:p>
        </w:tc>
        <w:tc>
          <w:tcPr>
            <w:tcW w:w="1470" w:type="dxa"/>
            <w:gridSpan w:val="2"/>
          </w:tcPr>
          <w:p w:rsidR="00A94568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E1B35" w:rsidTr="001E3F13">
        <w:tc>
          <w:tcPr>
            <w:tcW w:w="495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3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енин Владимир Никифорович</w:t>
            </w:r>
          </w:p>
        </w:tc>
        <w:tc>
          <w:tcPr>
            <w:tcW w:w="1260" w:type="dxa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9E1B35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9E1B35" w:rsidRDefault="001E3F1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="009E1B35">
              <w:rPr>
                <w:sz w:val="16"/>
                <w:szCs w:val="16"/>
              </w:rPr>
              <w:t xml:space="preserve">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E1B3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E1B35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9E1B35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5971B6" w:rsidRP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САН КАШКАЙ</w:t>
            </w:r>
          </w:p>
        </w:tc>
        <w:tc>
          <w:tcPr>
            <w:tcW w:w="1080" w:type="dxa"/>
          </w:tcPr>
          <w:p w:rsidR="009E1B35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25EB">
              <w:rPr>
                <w:sz w:val="16"/>
                <w:szCs w:val="16"/>
              </w:rPr>
              <w:t>50556,16</w:t>
            </w:r>
          </w:p>
        </w:tc>
        <w:tc>
          <w:tcPr>
            <w:tcW w:w="1470" w:type="dxa"/>
            <w:gridSpan w:val="2"/>
          </w:tcPr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1E3F13" w:rsidRPr="00B725EB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нсионерка</w:t>
            </w:r>
          </w:p>
        </w:tc>
        <w:tc>
          <w:tcPr>
            <w:tcW w:w="1024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3F13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67,34</w:t>
            </w:r>
          </w:p>
        </w:tc>
        <w:tc>
          <w:tcPr>
            <w:tcW w:w="1470" w:type="dxa"/>
            <w:gridSpan w:val="2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3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шин Михаил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ильевич</w:t>
            </w:r>
          </w:p>
        </w:tc>
        <w:tc>
          <w:tcPr>
            <w:tcW w:w="1260" w:type="dxa"/>
          </w:tcPr>
          <w:p w:rsidR="001E3F13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1E3F13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1F20EB">
              <w:rPr>
                <w:sz w:val="16"/>
                <w:szCs w:val="16"/>
              </w:rPr>
              <w:t>квартира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жилой дом 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B725EB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B725EB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рносклад</w:t>
            </w:r>
          </w:p>
        </w:tc>
        <w:tc>
          <w:tcPr>
            <w:tcW w:w="956" w:type="dxa"/>
            <w:shd w:val="clear" w:color="auto" w:fill="auto"/>
          </w:tcPr>
          <w:p w:rsidR="001E3F13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1F20EB" w:rsidRDefault="001F20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(состоит из 144 га) 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692621" w:rsidRDefault="00852FA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стоит из 86,4 га)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725EB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B725EB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1E3F13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  <w:p w:rsid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692621" w:rsidRDefault="00FF162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2000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</w:t>
            </w:r>
          </w:p>
        </w:tc>
        <w:tc>
          <w:tcPr>
            <w:tcW w:w="1109" w:type="dxa"/>
            <w:shd w:val="clear" w:color="auto" w:fill="auto"/>
          </w:tcPr>
          <w:p w:rsidR="001E3F13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49735B">
              <w:rPr>
                <w:sz w:val="16"/>
                <w:szCs w:val="16"/>
              </w:rPr>
              <w:t>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Default="00852FAE" w:rsidP="00852FA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514E34" w:rsidRDefault="00B40A9D" w:rsidP="00852FA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</w:t>
            </w:r>
          </w:p>
          <w:p w:rsidR="00514E34" w:rsidRDefault="00514E34" w:rsidP="00B74480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1E3F13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000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000</w:t>
            </w: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1E3F13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6BDE" w:rsidRDefault="00576BD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7445C" w:rsidRDefault="0047445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E3F13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692621" w:rsidRP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69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</w:p>
          <w:p w:rsidR="00692621" w:rsidRDefault="00692621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RUISER</w:t>
            </w:r>
            <w:r w:rsidRPr="006926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грузовые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вал КАМАЗ 45143-112-1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6312Б9420-015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- 826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 122</w:t>
            </w:r>
            <w:r w:rsidR="00664C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-700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чный ДОН-1500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зерноу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чный КЗС-1218-29 «Полесье-1218»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2ПТС-4</w:t>
            </w:r>
          </w:p>
          <w:p w:rsidR="00852FAE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ЗАП-8551-02</w:t>
            </w:r>
          </w:p>
          <w:p w:rsidR="00B74480" w:rsidRPr="00692621" w:rsidRDefault="00795C5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на </w:t>
            </w:r>
            <w:r w:rsidR="00B74480">
              <w:rPr>
                <w:sz w:val="16"/>
                <w:szCs w:val="16"/>
              </w:rPr>
              <w:t>маз 837810(042)</w:t>
            </w:r>
          </w:p>
        </w:tc>
        <w:tc>
          <w:tcPr>
            <w:tcW w:w="1080" w:type="dxa"/>
          </w:tcPr>
          <w:p w:rsidR="001E3F13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2976,00</w:t>
            </w:r>
          </w:p>
        </w:tc>
        <w:tc>
          <w:tcPr>
            <w:tcW w:w="1470" w:type="dxa"/>
            <w:gridSpan w:val="2"/>
          </w:tcPr>
          <w:p w:rsidR="00795C5F" w:rsidRDefault="00795C5F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)</w:t>
            </w:r>
          </w:p>
          <w:p w:rsidR="0049735B" w:rsidRDefault="00795C5F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склад</w:t>
            </w:r>
            <w:r w:rsidR="0049735B">
              <w:rPr>
                <w:sz w:val="16"/>
                <w:szCs w:val="16"/>
              </w:rPr>
              <w:t xml:space="preserve"> 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 по ос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му месту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ы</w:t>
            </w:r>
          </w:p>
          <w:p w:rsidR="0049735B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E3F13" w:rsidTr="001E3F13">
        <w:tc>
          <w:tcPr>
            <w:tcW w:w="495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1E3F13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1E3F13" w:rsidRDefault="005E04F2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E3F13" w:rsidRDefault="005E04F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1E3F13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Pr="007875F0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E3F13" w:rsidRDefault="003E607E" w:rsidP="003E607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1080" w:type="dxa"/>
            <w:shd w:val="clear" w:color="auto" w:fill="auto"/>
          </w:tcPr>
          <w:p w:rsidR="001E3F13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1E3F13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94A1B" w:rsidTr="001E3F13">
        <w:tc>
          <w:tcPr>
            <w:tcW w:w="495" w:type="dxa"/>
          </w:tcPr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3" w:type="dxa"/>
          </w:tcPr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липишен 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</w:t>
            </w:r>
          </w:p>
          <w:p w:rsidR="00794A1B" w:rsidRDefault="00794A1B" w:rsidP="003E607E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ич</w:t>
            </w:r>
          </w:p>
        </w:tc>
        <w:tc>
          <w:tcPr>
            <w:tcW w:w="1260" w:type="dxa"/>
          </w:tcPr>
          <w:p w:rsidR="00794A1B" w:rsidRDefault="00794A1B" w:rsidP="005E04F2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я)</w:t>
            </w:r>
          </w:p>
        </w:tc>
        <w:tc>
          <w:tcPr>
            <w:tcW w:w="90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109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94A1B" w:rsidRPr="00B725E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127,92</w:t>
            </w:r>
          </w:p>
        </w:tc>
        <w:tc>
          <w:tcPr>
            <w:tcW w:w="1470" w:type="dxa"/>
            <w:gridSpan w:val="2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94A1B" w:rsidTr="009C4C9F">
        <w:tc>
          <w:tcPr>
            <w:tcW w:w="495" w:type="dxa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3" w:type="dxa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рова Юлия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овна</w:t>
            </w:r>
          </w:p>
        </w:tc>
        <w:tc>
          <w:tcPr>
            <w:tcW w:w="1260" w:type="dxa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 по хозяйственной деятельности, природным ресурсам, природо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ю и охране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ающей среды Ухоловской районной Думы</w:t>
            </w:r>
          </w:p>
        </w:tc>
        <w:tc>
          <w:tcPr>
            <w:tcW w:w="1024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109" w:type="dxa"/>
            <w:shd w:val="clear" w:color="auto" w:fill="auto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0</w:t>
            </w:r>
          </w:p>
        </w:tc>
        <w:tc>
          <w:tcPr>
            <w:tcW w:w="1080" w:type="dxa"/>
          </w:tcPr>
          <w:p w:rsidR="00794A1B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013,6</w:t>
            </w:r>
          </w:p>
        </w:tc>
        <w:tc>
          <w:tcPr>
            <w:tcW w:w="1470" w:type="dxa"/>
            <w:gridSpan w:val="2"/>
          </w:tcPr>
          <w:p w:rsidR="00794A1B" w:rsidRPr="00C824A6" w:rsidRDefault="00794A1B" w:rsidP="009C4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C6A67" w:rsidTr="0002668C">
        <w:trPr>
          <w:trHeight w:val="1124"/>
        </w:trPr>
        <w:tc>
          <w:tcPr>
            <w:tcW w:w="495" w:type="dxa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3" w:type="dxa"/>
          </w:tcPr>
          <w:p w:rsidR="00EC6A67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юкина</w:t>
            </w:r>
          </w:p>
          <w:p w:rsidR="003E607E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3E607E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</w:t>
            </w:r>
          </w:p>
        </w:tc>
        <w:tc>
          <w:tcPr>
            <w:tcW w:w="1260" w:type="dxa"/>
          </w:tcPr>
          <w:p w:rsidR="00EC6A67" w:rsidRDefault="00EC6A67" w:rsidP="00DF35CA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C018EC" w:rsidRDefault="003E607E" w:rsidP="00CD038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18EC" w:rsidRDefault="003E607E" w:rsidP="00CD038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D0384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18EC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EC6A67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C6A67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EC6A67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372C3D" w:rsidRPr="00372C3D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C6A67" w:rsidRDefault="003E607E" w:rsidP="003E607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02,56</w:t>
            </w:r>
          </w:p>
        </w:tc>
        <w:tc>
          <w:tcPr>
            <w:tcW w:w="1470" w:type="dxa"/>
            <w:gridSpan w:val="2"/>
          </w:tcPr>
          <w:p w:rsidR="00EC6A67" w:rsidRDefault="00EC6A67" w:rsidP="00E429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C6A67" w:rsidTr="001E3F13">
        <w:tc>
          <w:tcPr>
            <w:tcW w:w="495" w:type="dxa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EC6A67" w:rsidRDefault="00CD038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</w:tcPr>
          <w:p w:rsidR="00EC6A67" w:rsidRDefault="0002668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монтер</w:t>
            </w:r>
          </w:p>
        </w:tc>
        <w:tc>
          <w:tcPr>
            <w:tcW w:w="1024" w:type="dxa"/>
            <w:shd w:val="clear" w:color="auto" w:fill="auto"/>
          </w:tcPr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EC6A67" w:rsidRDefault="00372C3D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EC6A67" w:rsidRDefault="00372C3D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4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EC6A67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109" w:type="dxa"/>
            <w:shd w:val="clear" w:color="auto" w:fill="auto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EC6A67" w:rsidRDefault="00EC6A6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EC6A67" w:rsidRDefault="00EC6A67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C6A67" w:rsidRDefault="00EC6A67" w:rsidP="00C018E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C6A67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Лада приора 21703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ВАЗ 111130</w:t>
            </w:r>
          </w:p>
        </w:tc>
        <w:tc>
          <w:tcPr>
            <w:tcW w:w="1080" w:type="dxa"/>
          </w:tcPr>
          <w:p w:rsidR="00EC6A67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699,7</w:t>
            </w:r>
          </w:p>
        </w:tc>
        <w:tc>
          <w:tcPr>
            <w:tcW w:w="1470" w:type="dxa"/>
            <w:gridSpan w:val="2"/>
          </w:tcPr>
          <w:p w:rsidR="00EC6A67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E607E" w:rsidTr="001E3F13">
        <w:tc>
          <w:tcPr>
            <w:tcW w:w="495" w:type="dxa"/>
          </w:tcPr>
          <w:p w:rsidR="003E607E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E607E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3E607E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3E607E" w:rsidRDefault="0002668C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3E607E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109" w:type="dxa"/>
            <w:shd w:val="clear" w:color="auto" w:fill="auto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E607E" w:rsidRDefault="0002668C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3E607E" w:rsidRDefault="0002668C" w:rsidP="00C018E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470" w:type="dxa"/>
            <w:gridSpan w:val="2"/>
          </w:tcPr>
          <w:p w:rsidR="003E607E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ков Виктор 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ич</w:t>
            </w:r>
          </w:p>
        </w:tc>
        <w:tc>
          <w:tcPr>
            <w:tcW w:w="126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 участок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 участок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жилой дом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 га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4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Pr="00002119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олярис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946,79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арь</w:t>
            </w: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24,84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9,75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RPr="005A7734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амов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 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аевич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й участок</w:t>
            </w:r>
          </w:p>
          <w:p w:rsidR="007163D3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8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08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908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732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405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2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92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7163D3" w:rsidRDefault="007163D3" w:rsidP="008B63A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08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908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73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405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9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706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жилой дом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земельный участок</w:t>
            </w:r>
          </w:p>
          <w:p w:rsidR="007163D3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)земельный участок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)земельный участок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)земельный участок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)земельный участок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)земельный участок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0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–Бенц 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</w:rPr>
              <w:t>32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ёта-Лендкрузер 12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7163D3" w:rsidRPr="00794A1B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 826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ROS</w:t>
            </w:r>
            <w:r>
              <w:rPr>
                <w:sz w:val="16"/>
                <w:szCs w:val="16"/>
              </w:rPr>
              <w:t>-53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700</w:t>
            </w:r>
          </w:p>
          <w:p w:rsidR="007163D3" w:rsidRPr="005A7734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744Р2</w:t>
            </w:r>
          </w:p>
          <w:p w:rsidR="007163D3" w:rsidRPr="005A7734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000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744 Р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хозподукции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</w:t>
            </w: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000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 МТЗ 892,2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щик рулонов ТП-10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40</w:t>
            </w:r>
          </w:p>
        </w:tc>
        <w:tc>
          <w:tcPr>
            <w:tcW w:w="1470" w:type="dxa"/>
            <w:gridSpan w:val="2"/>
          </w:tcPr>
          <w:p w:rsidR="007163D3" w:rsidRDefault="007163D3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я)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163D3" w:rsidTr="001E3F13">
        <w:tc>
          <w:tcPr>
            <w:tcW w:w="495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33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шкин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ьевич</w:t>
            </w:r>
          </w:p>
        </w:tc>
        <w:tc>
          <w:tcPr>
            <w:tcW w:w="126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</w:t>
            </w:r>
            <w:r w:rsidR="007163D3">
              <w:rPr>
                <w:sz w:val="16"/>
                <w:szCs w:val="16"/>
              </w:rPr>
              <w:t xml:space="preserve"> участок</w:t>
            </w:r>
          </w:p>
          <w:p w:rsidR="007163D3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земельны </w:t>
            </w:r>
            <w:r w:rsidR="007163D3">
              <w:rPr>
                <w:sz w:val="16"/>
                <w:szCs w:val="16"/>
              </w:rPr>
              <w:t xml:space="preserve">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 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 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794A1B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 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 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земельны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земельны й участок</w:t>
            </w:r>
          </w:p>
          <w:p w:rsidR="00794A1B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земельны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земельны 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)земельны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)земельны й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)земельны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)земельны  участок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)земельный участок</w:t>
            </w:r>
          </w:p>
          <w:p w:rsidR="00794A1B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)земельны й участок</w:t>
            </w:r>
          </w:p>
          <w:p w:rsidR="007163D3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163D3">
              <w:rPr>
                <w:sz w:val="16"/>
                <w:szCs w:val="16"/>
              </w:rPr>
              <w:t>)жилой дом</w:t>
            </w:r>
          </w:p>
          <w:p w:rsidR="007163D3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163D3">
              <w:rPr>
                <w:sz w:val="16"/>
                <w:szCs w:val="16"/>
              </w:rPr>
              <w:t>)квартира</w:t>
            </w:r>
          </w:p>
          <w:p w:rsidR="00C026FC" w:rsidRDefault="00C026FC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)нежилое здание</w:t>
            </w:r>
          </w:p>
          <w:p w:rsidR="00C026FC" w:rsidRDefault="00C026FC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)нежилое здание</w:t>
            </w:r>
          </w:p>
          <w:p w:rsidR="00C026FC" w:rsidRDefault="00C026FC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)нежилое здание</w:t>
            </w:r>
          </w:p>
          <w:p w:rsidR="00C026FC" w:rsidRDefault="00C026FC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) не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)нежи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)нежи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)нежи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) не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)нежилое здание</w:t>
            </w:r>
          </w:p>
        </w:tc>
        <w:tc>
          <w:tcPr>
            <w:tcW w:w="956" w:type="dxa"/>
            <w:shd w:val="clear" w:color="auto" w:fill="auto"/>
          </w:tcPr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163D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  <w:r w:rsidR="00794A1B">
              <w:rPr>
                <w:sz w:val="16"/>
                <w:szCs w:val="16"/>
              </w:rPr>
              <w:t xml:space="preserve"> 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 доля)</w:t>
            </w:r>
          </w:p>
          <w:p w:rsidR="00C026FC" w:rsidRDefault="00794A1B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/2 доля)</w:t>
            </w:r>
            <w:r w:rsidR="00C026FC">
              <w:rPr>
                <w:sz w:val="16"/>
                <w:szCs w:val="16"/>
              </w:rPr>
              <w:t xml:space="preserve"> индивид</w:t>
            </w:r>
            <w:r w:rsidR="00C026FC">
              <w:rPr>
                <w:sz w:val="16"/>
                <w:szCs w:val="16"/>
              </w:rPr>
              <w:t>у</w:t>
            </w:r>
            <w:r w:rsidR="00C026FC"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900" w:type="dxa"/>
            <w:shd w:val="clear" w:color="auto" w:fill="auto"/>
          </w:tcPr>
          <w:p w:rsidR="007163D3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74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19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033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818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9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5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9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801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,3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8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</w:t>
            </w:r>
          </w:p>
        </w:tc>
        <w:tc>
          <w:tcPr>
            <w:tcW w:w="1109" w:type="dxa"/>
            <w:shd w:val="clear" w:color="auto" w:fill="auto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794A1B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C026FC">
              <w:rPr>
                <w:sz w:val="16"/>
                <w:szCs w:val="16"/>
              </w:rPr>
              <w:t xml:space="preserve">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)земельный участок</w:t>
            </w:r>
          </w:p>
          <w:p w:rsidR="007163D3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758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242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59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801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5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875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66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9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95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874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818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55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90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7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7163D3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т Нива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грузовые 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115-62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3212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ММЗ 554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6511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150К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150К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150К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ЮМЗ 6КЛ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ДТ 75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-744-Р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Полесье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Полесье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айн ДОН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-701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ГКБ-887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190,58</w:t>
            </w:r>
          </w:p>
        </w:tc>
        <w:tc>
          <w:tcPr>
            <w:tcW w:w="1470" w:type="dxa"/>
            <w:gridSpan w:val="2"/>
          </w:tcPr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ый участок</w:t>
            </w:r>
          </w:p>
          <w:p w:rsidR="007163D3" w:rsidRDefault="007163D3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 w:rsidR="00C026FC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ации зерна)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 w:rsidR="00C026FC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ации зерна)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земельный участок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 w:rsidR="00C026FC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ации зерна)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земельный участок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 w:rsidR="00C026FC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ации зерна)</w:t>
            </w:r>
          </w:p>
          <w:p w:rsidR="00794A1B" w:rsidRDefault="00794A1B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зерноуборочный комбайн</w:t>
            </w:r>
          </w:p>
          <w:p w:rsidR="00794A1B" w:rsidRDefault="00794A1B" w:rsidP="007163D3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зерна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зерноуборочный комбайн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зерна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зерноуборочный комбайн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зерна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автомобиль КИА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ручка от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зерна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ая  по комплексному обслуживанию зданий</w:t>
            </w:r>
          </w:p>
        </w:tc>
        <w:tc>
          <w:tcPr>
            <w:tcW w:w="1024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307,12</w:t>
            </w:r>
          </w:p>
        </w:tc>
        <w:tc>
          <w:tcPr>
            <w:tcW w:w="1470" w:type="dxa"/>
            <w:gridSpan w:val="2"/>
          </w:tcPr>
          <w:p w:rsidR="00C026FC" w:rsidRDefault="00C026FC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85207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</w:t>
            </w:r>
          </w:p>
          <w:p w:rsidR="00C026FC" w:rsidRDefault="00C026FC" w:rsidP="00185207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2,57</w:t>
            </w:r>
          </w:p>
        </w:tc>
        <w:tc>
          <w:tcPr>
            <w:tcW w:w="1470" w:type="dxa"/>
            <w:gridSpan w:val="2"/>
          </w:tcPr>
          <w:p w:rsidR="00C026FC" w:rsidRDefault="00C026FC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85207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2,57</w:t>
            </w:r>
          </w:p>
        </w:tc>
        <w:tc>
          <w:tcPr>
            <w:tcW w:w="1470" w:type="dxa"/>
            <w:gridSpan w:val="2"/>
          </w:tcPr>
          <w:p w:rsidR="00C026FC" w:rsidRDefault="00C026FC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емельн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2,57</w:t>
            </w:r>
          </w:p>
        </w:tc>
        <w:tc>
          <w:tcPr>
            <w:tcW w:w="1470" w:type="dxa"/>
            <w:gridSpan w:val="2"/>
          </w:tcPr>
          <w:p w:rsidR="00C026FC" w:rsidRDefault="00C026FC" w:rsidP="007632B8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33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У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ско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й Думы</w:t>
            </w:r>
          </w:p>
        </w:tc>
        <w:tc>
          <w:tcPr>
            <w:tcW w:w="1024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го дома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72,95</w:t>
            </w:r>
          </w:p>
        </w:tc>
        <w:tc>
          <w:tcPr>
            <w:tcW w:w="1470" w:type="dxa"/>
            <w:gridSpan w:val="2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 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го дома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026FC" w:rsidTr="001E3F13">
        <w:tc>
          <w:tcPr>
            <w:tcW w:w="495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 жилого дома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697485" w:rsidRDefault="00697485" w:rsidP="00697485"/>
    <w:p w:rsidR="00956E06" w:rsidRDefault="00956E06"/>
    <w:sectPr w:rsidR="00956E06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BC" w:rsidRDefault="001C36BC">
      <w:r>
        <w:separator/>
      </w:r>
    </w:p>
  </w:endnote>
  <w:endnote w:type="continuationSeparator" w:id="0">
    <w:p w:rsidR="001C36BC" w:rsidRDefault="001C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BC" w:rsidRDefault="001C36BC">
      <w:r>
        <w:separator/>
      </w:r>
    </w:p>
  </w:footnote>
  <w:footnote w:type="continuationSeparator" w:id="0">
    <w:p w:rsidR="001C36BC" w:rsidRDefault="001C3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F2E"/>
    <w:rsid w:val="000E7FCD"/>
    <w:rsid w:val="000F3004"/>
    <w:rsid w:val="000F55DF"/>
    <w:rsid w:val="000F5811"/>
    <w:rsid w:val="000F76D4"/>
    <w:rsid w:val="00100957"/>
    <w:rsid w:val="0010657A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2002AA"/>
    <w:rsid w:val="00200536"/>
    <w:rsid w:val="00202C3B"/>
    <w:rsid w:val="00205842"/>
    <w:rsid w:val="0021762F"/>
    <w:rsid w:val="002210EC"/>
    <w:rsid w:val="00222ADF"/>
    <w:rsid w:val="00225BBF"/>
    <w:rsid w:val="00232D77"/>
    <w:rsid w:val="00240F93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38EF"/>
    <w:rsid w:val="004140BB"/>
    <w:rsid w:val="00414F4F"/>
    <w:rsid w:val="00416C72"/>
    <w:rsid w:val="00417B04"/>
    <w:rsid w:val="00421CF6"/>
    <w:rsid w:val="0042389A"/>
    <w:rsid w:val="004444A6"/>
    <w:rsid w:val="00447E9A"/>
    <w:rsid w:val="00451C75"/>
    <w:rsid w:val="00452C02"/>
    <w:rsid w:val="00452C8A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B171C"/>
    <w:rsid w:val="006B2256"/>
    <w:rsid w:val="006B65D1"/>
    <w:rsid w:val="006B66B1"/>
    <w:rsid w:val="006B688E"/>
    <w:rsid w:val="006C00BB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50195"/>
    <w:rsid w:val="00751E9D"/>
    <w:rsid w:val="0075677B"/>
    <w:rsid w:val="007641A6"/>
    <w:rsid w:val="007672DE"/>
    <w:rsid w:val="007709C4"/>
    <w:rsid w:val="00781EA6"/>
    <w:rsid w:val="007826D0"/>
    <w:rsid w:val="0078298E"/>
    <w:rsid w:val="00782A1D"/>
    <w:rsid w:val="007875F0"/>
    <w:rsid w:val="0078775D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C01D3"/>
    <w:rsid w:val="007C04B2"/>
    <w:rsid w:val="007C078A"/>
    <w:rsid w:val="007C091A"/>
    <w:rsid w:val="007C293C"/>
    <w:rsid w:val="007C5C99"/>
    <w:rsid w:val="007C66A5"/>
    <w:rsid w:val="007D2482"/>
    <w:rsid w:val="007D54FC"/>
    <w:rsid w:val="007D6C78"/>
    <w:rsid w:val="007D7D94"/>
    <w:rsid w:val="007E117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611A"/>
    <w:rsid w:val="00832E08"/>
    <w:rsid w:val="00835FB4"/>
    <w:rsid w:val="0083618B"/>
    <w:rsid w:val="00841E4B"/>
    <w:rsid w:val="008428B5"/>
    <w:rsid w:val="008514FA"/>
    <w:rsid w:val="00852FAE"/>
    <w:rsid w:val="00857BA2"/>
    <w:rsid w:val="00860710"/>
    <w:rsid w:val="008617FC"/>
    <w:rsid w:val="0086536D"/>
    <w:rsid w:val="008675DC"/>
    <w:rsid w:val="00870845"/>
    <w:rsid w:val="00876CFA"/>
    <w:rsid w:val="00886EFA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D208C"/>
    <w:rsid w:val="008D63DA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277A"/>
    <w:rsid w:val="00B22950"/>
    <w:rsid w:val="00B2455E"/>
    <w:rsid w:val="00B24966"/>
    <w:rsid w:val="00B2730C"/>
    <w:rsid w:val="00B27350"/>
    <w:rsid w:val="00B31EB1"/>
    <w:rsid w:val="00B34001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5D29"/>
    <w:rsid w:val="00D16136"/>
    <w:rsid w:val="00D31FD8"/>
    <w:rsid w:val="00D47F7E"/>
    <w:rsid w:val="00D54067"/>
    <w:rsid w:val="00D74E85"/>
    <w:rsid w:val="00D8203C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C226D"/>
    <w:rsid w:val="00DC437D"/>
    <w:rsid w:val="00DC49AB"/>
    <w:rsid w:val="00DC597A"/>
    <w:rsid w:val="00DC7EFC"/>
    <w:rsid w:val="00DD2801"/>
    <w:rsid w:val="00DD30BB"/>
    <w:rsid w:val="00DD3C4E"/>
    <w:rsid w:val="00DD4B3C"/>
    <w:rsid w:val="00DE0151"/>
    <w:rsid w:val="00DE1FB6"/>
    <w:rsid w:val="00DE3C2B"/>
    <w:rsid w:val="00DE4E8E"/>
    <w:rsid w:val="00DF1184"/>
    <w:rsid w:val="00DF1655"/>
    <w:rsid w:val="00DF1B4F"/>
    <w:rsid w:val="00DF35CA"/>
    <w:rsid w:val="00DF3C7F"/>
    <w:rsid w:val="00DF5808"/>
    <w:rsid w:val="00E000CD"/>
    <w:rsid w:val="00E17042"/>
    <w:rsid w:val="00E2328D"/>
    <w:rsid w:val="00E2382A"/>
    <w:rsid w:val="00E2476C"/>
    <w:rsid w:val="00E30AAC"/>
    <w:rsid w:val="00E32B28"/>
    <w:rsid w:val="00E34722"/>
    <w:rsid w:val="00E3609B"/>
    <w:rsid w:val="00E3785E"/>
    <w:rsid w:val="00E42921"/>
    <w:rsid w:val="00E44851"/>
    <w:rsid w:val="00E505C0"/>
    <w:rsid w:val="00E51CFB"/>
    <w:rsid w:val="00E55087"/>
    <w:rsid w:val="00E55903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C57D6"/>
    <w:rsid w:val="00EC6A67"/>
    <w:rsid w:val="00EC76E7"/>
    <w:rsid w:val="00ED0211"/>
    <w:rsid w:val="00ED1917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72A9"/>
    <w:rsid w:val="00F50B7C"/>
    <w:rsid w:val="00F53119"/>
    <w:rsid w:val="00F5495B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2477-C19F-4FD4-BA87-904AB663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Treme.ws</cp:lastModifiedBy>
  <cp:revision>65</cp:revision>
  <cp:lastPrinted>2017-04-04T10:36:00Z</cp:lastPrinted>
  <dcterms:created xsi:type="dcterms:W3CDTF">2016-04-04T13:42:00Z</dcterms:created>
  <dcterms:modified xsi:type="dcterms:W3CDTF">2018-05-23T13:56:00Z</dcterms:modified>
</cp:coreProperties>
</file>